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1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single" w:sz="24" w:space="0" w:color="2F5496" w:themeColor="accent5" w:themeShade="BF"/>
          <w:insideV w:val="single" w:sz="2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395"/>
      </w:tblGrid>
      <w:tr w:rsidR="00EC1536" w:rsidRPr="00914A31" w:rsidTr="003110DB">
        <w:trPr>
          <w:trHeight w:val="180"/>
        </w:trPr>
        <w:tc>
          <w:tcPr>
            <w:tcW w:w="9395" w:type="dxa"/>
            <w:shd w:val="clear" w:color="auto" w:fill="5B9BD5" w:themeFill="accent1"/>
          </w:tcPr>
          <w:p w:rsidR="00EC1536" w:rsidRPr="00F93A0E" w:rsidRDefault="00EC1536" w:rsidP="00B925F0">
            <w:pPr>
              <w:rPr>
                <w:rtl/>
                <w:lang w:bidi="fa-IR"/>
              </w:rPr>
            </w:pPr>
            <w:r w:rsidRPr="00F93A0E">
              <w:rPr>
                <w:rtl/>
                <w:lang w:bidi="fa-IR"/>
              </w:rPr>
              <w:tab/>
            </w:r>
            <w:r w:rsidRPr="00F93A0E">
              <w:rPr>
                <w:rtl/>
                <w:lang w:bidi="fa-IR"/>
              </w:rPr>
              <w:tab/>
            </w:r>
            <w:r w:rsidRPr="00F93A0E">
              <w:rPr>
                <w:rFonts w:hint="cs"/>
                <w:rtl/>
                <w:lang w:bidi="fa-IR"/>
              </w:rPr>
              <w:t xml:space="preserve">برنامه دوره کارشناسی پیوسته رشته آمار </w:t>
            </w:r>
            <w:r w:rsidRPr="00F93A0E"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 w:rsidRPr="00F93A0E">
              <w:rPr>
                <w:rFonts w:hint="cs"/>
                <w:rtl/>
                <w:lang w:bidi="fa-IR"/>
              </w:rPr>
              <w:t xml:space="preserve"> اجرا برای دانشجویان ورودی 1403 و پس از آن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91"/>
        <w:tblW w:w="11472" w:type="dxa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single" w:sz="24" w:space="0" w:color="2F5496" w:themeColor="accent5" w:themeShade="BF"/>
          <w:insideV w:val="single" w:sz="2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736"/>
        <w:gridCol w:w="5736"/>
      </w:tblGrid>
      <w:tr w:rsidR="00EC1536" w:rsidRPr="00EB238F" w:rsidTr="002A3E15">
        <w:trPr>
          <w:trHeight w:val="3273"/>
        </w:trPr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bidiVisual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167"/>
              <w:gridCol w:w="684"/>
              <w:gridCol w:w="1891"/>
              <w:gridCol w:w="586"/>
              <w:gridCol w:w="494"/>
            </w:tblGrid>
            <w:tr w:rsidR="006362B2" w:rsidRPr="00087BE6" w:rsidTr="006362B2">
              <w:trPr>
                <w:trHeight w:val="166"/>
              </w:trPr>
              <w:tc>
                <w:tcPr>
                  <w:tcW w:w="173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55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دوم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86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نیاز</w:t>
                  </w:r>
                </w:p>
              </w:tc>
              <w:tc>
                <w:tcPr>
                  <w:tcW w:w="494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9B5487">
              <w:trPr>
                <w:trHeight w:val="260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عمومی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</w:rPr>
                    <w:t>902-16-20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عمومی 1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4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ریاضی مقدمات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01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9B5487">
              <w:trPr>
                <w:trHeight w:val="260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087BE6">
                    <w:rPr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خصصی الزامی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ریاضی 1 </w:t>
                  </w:r>
                  <w:r w:rsidRPr="00087BE6">
                    <w:rPr>
                      <w:rFonts w:ascii="Times New Roman" w:hAnsi="Times New Roman" w:cs="Times New Roman" w:hint="cs"/>
                      <w:sz w:val="14"/>
                      <w:szCs w:val="14"/>
                      <w:rtl/>
                    </w:rPr>
                    <w:t>–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 احتمال مقدماتی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برنامه‌نویسی با نرم‌افزار </w:t>
                  </w:r>
                  <w:r w:rsidRPr="00087BE6">
                    <w:rPr>
                      <w:sz w:val="14"/>
                      <w:szCs w:val="14"/>
                    </w:rPr>
                    <w:t>R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20_20_302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مبانی کامپیوتر و برنامه‌نویسی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فارسی عموم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lang w:bidi="fa-IR"/>
                    </w:rPr>
                  </w:pPr>
                  <w:r w:rsidRPr="00087BE6">
                    <w:rPr>
                      <w:sz w:val="14"/>
                      <w:szCs w:val="14"/>
                      <w:lang w:bidi="fa-IR"/>
                    </w:rPr>
                    <w:t>38_16_008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وس عمومی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9B5487">
              <w:trPr>
                <w:trHeight w:val="244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تربیت بدنی </w:t>
                  </w:r>
                  <w:r w:rsidRPr="00087BE6">
                    <w:rPr>
                      <w:sz w:val="14"/>
                      <w:szCs w:val="14"/>
                    </w:rPr>
                    <w:t>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2_10_001</w:t>
                  </w:r>
                </w:p>
              </w:tc>
              <w:tc>
                <w:tcPr>
                  <w:tcW w:w="851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89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4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</w:t>
                  </w:r>
                </w:p>
              </w:tc>
            </w:tr>
            <w:tr w:rsidR="006362B2" w:rsidRPr="00087BE6" w:rsidTr="006362B2">
              <w:trPr>
                <w:trHeight w:val="244"/>
              </w:trPr>
              <w:tc>
                <w:tcPr>
                  <w:tcW w:w="4306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86" w:type="dxa"/>
                  <w:tcBorders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9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7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73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31"/>
              <w:tblOverlap w:val="never"/>
              <w:bidiVisual/>
              <w:tblW w:w="5390" w:type="dxa"/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778"/>
              <w:gridCol w:w="717"/>
              <w:gridCol w:w="720"/>
              <w:gridCol w:w="586"/>
              <w:gridCol w:w="637"/>
            </w:tblGrid>
            <w:tr w:rsidR="006362B2" w:rsidRPr="00087BE6" w:rsidTr="006362B2">
              <w:trPr>
                <w:trHeight w:val="226"/>
              </w:trPr>
              <w:tc>
                <w:tcPr>
                  <w:tcW w:w="1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438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اول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2730" w:type="dxa"/>
                  <w:gridSpan w:val="2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717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86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نیاز</w:t>
                  </w:r>
                </w:p>
              </w:tc>
              <w:tc>
                <w:tcPr>
                  <w:tcW w:w="637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6362B2">
              <w:trPr>
                <w:trHeight w:val="262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عمومی 1</w:t>
                  </w:r>
                </w:p>
                <w:p w:rsidR="006362B2" w:rsidRPr="00087BE6" w:rsidRDefault="006362B2" w:rsidP="00674DB8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</w:rPr>
                    <w:t>901-16-20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4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مقدمات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273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</w:t>
                  </w:r>
                </w:p>
              </w:tc>
            </w:tr>
            <w:tr w:rsidR="006362B2" w:rsidRPr="00087BE6" w:rsidTr="006362B2">
              <w:trPr>
                <w:trHeight w:val="262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حلیل گرافیکی و اکتشافی داده‌ها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272</w:t>
                  </w:r>
                </w:p>
              </w:tc>
              <w:tc>
                <w:tcPr>
                  <w:tcW w:w="717" w:type="dxa"/>
                  <w:shd w:val="clear" w:color="auto" w:fill="FFFFFF" w:themeFill="background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6362B2">
              <w:trPr>
                <w:trHeight w:val="262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کامپیوتر و برنامه نویس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181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کارآفرین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275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زبان انگلیس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lang w:bidi="fa-IR"/>
                    </w:rPr>
                  </w:pPr>
                  <w:r w:rsidRPr="00087BE6">
                    <w:rPr>
                      <w:sz w:val="14"/>
                      <w:szCs w:val="14"/>
                    </w:rPr>
                    <w:t>38_19_007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2730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هارت‌های زندگی دانشجوی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38_25_093</w:t>
                  </w:r>
                </w:p>
              </w:tc>
              <w:tc>
                <w:tcPr>
                  <w:tcW w:w="71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72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637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</w:t>
                  </w:r>
                </w:p>
              </w:tc>
            </w:tr>
            <w:tr w:rsidR="006362B2" w:rsidRPr="00087BE6" w:rsidTr="006362B2">
              <w:trPr>
                <w:trHeight w:val="248"/>
              </w:trPr>
              <w:tc>
                <w:tcPr>
                  <w:tcW w:w="4167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86" w:type="dxa"/>
                  <w:tcBorders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6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EC1536" w:rsidRPr="00EB238F" w:rsidTr="002A3E15">
        <w:trPr>
          <w:trHeight w:val="3273"/>
        </w:trPr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bidiVisual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152"/>
              <w:gridCol w:w="1266"/>
              <w:gridCol w:w="1349"/>
              <w:gridCol w:w="565"/>
              <w:gridCol w:w="490"/>
            </w:tblGrid>
            <w:tr w:rsidR="006362B2" w:rsidRPr="00087BE6" w:rsidTr="006362B2">
              <w:trPr>
                <w:trHeight w:val="261"/>
              </w:trPr>
              <w:tc>
                <w:tcPr>
                  <w:tcW w:w="171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7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چهارم</w:t>
                  </w:r>
                </w:p>
              </w:tc>
            </w:tr>
            <w:tr w:rsidR="006362B2" w:rsidRPr="00087BE6" w:rsidTr="009B5487">
              <w:trPr>
                <w:trHeight w:val="245"/>
              </w:trPr>
              <w:tc>
                <w:tcPr>
                  <w:tcW w:w="1564" w:type="dxa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349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65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 نیاز</w:t>
                  </w:r>
                </w:p>
              </w:tc>
              <w:tc>
                <w:tcPr>
                  <w:tcW w:w="490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9B5487">
              <w:trPr>
                <w:trHeight w:val="261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نظریه آمار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sz w:val="14"/>
                      <w:szCs w:val="14"/>
                      <w:lang w:bidi="fa-IR"/>
                    </w:rPr>
                    <w:t>20_20_308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روش‌های آماری </w:t>
                  </w:r>
                  <w:r w:rsidRPr="00087BE6">
                    <w:rPr>
                      <w:rFonts w:ascii="Times New Roman" w:hAnsi="Times New Roman" w:cs="Times New Roman" w:hint="cs"/>
                      <w:sz w:val="14"/>
                      <w:szCs w:val="14"/>
                      <w:rtl/>
                    </w:rPr>
                    <w:t>–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 احتمال 2</w:t>
                  </w: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45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2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جبرخطی برای آمار</w:t>
                  </w: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 1</w:t>
                  </w: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 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9B5487">
              <w:trPr>
                <w:trHeight w:val="261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نمونه گیر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4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خصصی الزامی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آماری</w:t>
                  </w: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4</w:t>
                  </w:r>
                </w:p>
              </w:tc>
            </w:tr>
            <w:tr w:rsidR="006362B2" w:rsidRPr="00087BE6" w:rsidTr="009B5487">
              <w:trPr>
                <w:trHeight w:val="245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آنالیز ریاضی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20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ریاضی 1 </w:t>
                  </w:r>
                  <w:r w:rsidRPr="00087BE6">
                    <w:rPr>
                      <w:rFonts w:ascii="Times New Roman" w:hAnsi="Times New Roman" w:cs="Times New Roman" w:hint="cs"/>
                      <w:sz w:val="14"/>
                      <w:szCs w:val="14"/>
                      <w:rtl/>
                    </w:rPr>
                    <w:t>–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 مبانی ریاضی</w:t>
                  </w: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45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علم داده ها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36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>(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)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و کاربردهای پایگاه داده</w:t>
                  </w: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45"/>
              </w:trPr>
              <w:tc>
                <w:tcPr>
                  <w:tcW w:w="1564" w:type="dxa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عمومی</w:t>
                  </w:r>
                </w:p>
              </w:tc>
              <w:tc>
                <w:tcPr>
                  <w:tcW w:w="141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34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5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6362B2">
              <w:trPr>
                <w:trHeight w:val="245"/>
              </w:trPr>
              <w:tc>
                <w:tcPr>
                  <w:tcW w:w="4331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8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736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91"/>
              <w:tblOverlap w:val="never"/>
              <w:bidiVisual/>
              <w:tblW w:w="5390" w:type="dxa"/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163"/>
              <w:gridCol w:w="992"/>
              <w:gridCol w:w="1564"/>
              <w:gridCol w:w="567"/>
              <w:gridCol w:w="419"/>
            </w:tblGrid>
            <w:tr w:rsidR="006362B2" w:rsidRPr="00087BE6" w:rsidTr="006362B2">
              <w:trPr>
                <w:trHeight w:val="391"/>
              </w:trPr>
              <w:tc>
                <w:tcPr>
                  <w:tcW w:w="168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05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سوم</w:t>
                  </w:r>
                </w:p>
              </w:tc>
            </w:tr>
            <w:tr w:rsidR="006362B2" w:rsidRPr="00087BE6" w:rsidTr="009B5487">
              <w:trPr>
                <w:cantSplit/>
                <w:trHeight w:val="552"/>
              </w:trPr>
              <w:tc>
                <w:tcPr>
                  <w:tcW w:w="1848" w:type="dxa"/>
                  <w:gridSpan w:val="2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564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 نیاز</w:t>
                  </w:r>
                </w:p>
              </w:tc>
              <w:tc>
                <w:tcPr>
                  <w:tcW w:w="419" w:type="dxa"/>
                  <w:tcBorders>
                    <w:top w:val="double" w:sz="4" w:space="0" w:color="auto"/>
                    <w:right w:val="single" w:sz="12" w:space="0" w:color="auto"/>
                  </w:tcBorders>
                  <w:textDirection w:val="tbRl"/>
                </w:tcPr>
                <w:p w:rsidR="006362B2" w:rsidRPr="00087BE6" w:rsidRDefault="006362B2" w:rsidP="001B6BFA">
                  <w:pPr>
                    <w:bidi/>
                    <w:ind w:left="113" w:right="113"/>
                    <w:jc w:val="right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9B5487">
              <w:trPr>
                <w:trHeight w:val="34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087BE6">
                    <w:rPr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خصصی الزامی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000FD5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1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2</w:t>
                  </w: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32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آمار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091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1- تحلیل گرافیکی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34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جبر خطی برا</w:t>
                  </w:r>
                  <w:bookmarkStart w:id="0" w:name="_GoBack"/>
                  <w:bookmarkEnd w:id="0"/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ی آمار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187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ریاضی مقدماتی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1</w:t>
                  </w: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32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یاضی برای آمار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sz w:val="14"/>
                      <w:szCs w:val="14"/>
                    </w:rPr>
                    <w:t>20_20_319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ریاضی عمومی 1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32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و کاربردهای پایگاه داده</w:t>
                  </w:r>
                </w:p>
                <w:p w:rsidR="006362B2" w:rsidRPr="00087BE6" w:rsidRDefault="006362B2" w:rsidP="00C74A64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>
                    <w:rPr>
                      <w:sz w:val="14"/>
                      <w:szCs w:val="14"/>
                    </w:rPr>
                    <w:t>20-20-303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برنامه نویسی با نرم افزار </w:t>
                  </w:r>
                  <w:r w:rsidRPr="00087BE6">
                    <w:rPr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320"/>
              </w:trPr>
              <w:tc>
                <w:tcPr>
                  <w:tcW w:w="1848" w:type="dxa"/>
                  <w:gridSpan w:val="2"/>
                  <w:tcBorders>
                    <w:lef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وس عمومی</w:t>
                  </w:r>
                </w:p>
              </w:tc>
              <w:tc>
                <w:tcPr>
                  <w:tcW w:w="99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56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6362B2">
              <w:trPr>
                <w:trHeight w:val="320"/>
              </w:trPr>
              <w:tc>
                <w:tcPr>
                  <w:tcW w:w="4404" w:type="dxa"/>
                  <w:gridSpan w:val="4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17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EC1536" w:rsidRPr="00EB238F" w:rsidTr="001D4117">
        <w:trPr>
          <w:trHeight w:val="3146"/>
        </w:trPr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76"/>
              <w:tblOverlap w:val="never"/>
              <w:bidiVisual/>
              <w:tblW w:w="53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207"/>
              <w:gridCol w:w="1334"/>
              <w:gridCol w:w="851"/>
              <w:gridCol w:w="886"/>
              <w:gridCol w:w="470"/>
            </w:tblGrid>
            <w:tr w:rsidR="006362B2" w:rsidRPr="00087BE6" w:rsidTr="006362B2">
              <w:trPr>
                <w:trHeight w:val="287"/>
              </w:trPr>
              <w:tc>
                <w:tcPr>
                  <w:tcW w:w="16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748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ششم</w:t>
                  </w:r>
                </w:p>
              </w:tc>
            </w:tr>
            <w:tr w:rsidR="006362B2" w:rsidRPr="00087BE6" w:rsidTr="009B5487">
              <w:trPr>
                <w:trHeight w:val="269"/>
              </w:trPr>
              <w:tc>
                <w:tcPr>
                  <w:tcW w:w="1848" w:type="dxa"/>
                  <w:gridSpan w:val="2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1334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886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 نیاز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9B5487">
              <w:trPr>
                <w:trHeight w:val="287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حلیل سری‌های زمانی کاربردی 1</w:t>
                  </w:r>
                </w:p>
                <w:p w:rsidR="006362B2" w:rsidRPr="00087BE6" w:rsidRDefault="006362B2" w:rsidP="00435C83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</w:t>
                  </w: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000FD5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ها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‌ی آماری</w:t>
                  </w: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</w:rPr>
                    <w:t>فرایندهای تصادفی</w:t>
                  </w:r>
                </w:p>
              </w:tc>
              <w:tc>
                <w:tcPr>
                  <w:tcW w:w="470" w:type="dxa"/>
                </w:tcPr>
                <w:p w:rsidR="006362B2" w:rsidRPr="00087BE6" w:rsidRDefault="006362B2" w:rsidP="00EC07D4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2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ن</w:t>
                  </w:r>
                </w:p>
                <w:p w:rsidR="006362B2" w:rsidRPr="00087BE6" w:rsidRDefault="006362B2" w:rsidP="00EC07D4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1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ع</w:t>
                  </w:r>
                </w:p>
              </w:tc>
            </w:tr>
            <w:tr w:rsidR="006362B2" w:rsidRPr="00087BE6" w:rsidTr="009B5487">
              <w:trPr>
                <w:trHeight w:val="269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آماری چندمتغیره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6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1</w:t>
                  </w: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2</w:t>
                  </w: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87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مبانی آمار ناپارامتر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7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1</w:t>
                  </w: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9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مبانی آمار بیز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sz w:val="14"/>
                      <w:szCs w:val="14"/>
                      <w:lang w:bidi="fa-IR"/>
                    </w:rPr>
                    <w:t>20_20_344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1D4117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</w:t>
                  </w:r>
                  <w:r w:rsidRPr="00087BE6">
                    <w:rPr>
                      <w:sz w:val="14"/>
                      <w:szCs w:val="14"/>
                    </w:rPr>
                    <w:t xml:space="preserve"> 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 2</w:t>
                  </w: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9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کنترل کیفیت آمار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195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1D4117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</w:t>
                  </w:r>
                  <w:r w:rsidRPr="00087BE6">
                    <w:rPr>
                      <w:sz w:val="14"/>
                      <w:szCs w:val="14"/>
                    </w:rPr>
                    <w:t xml:space="preserve"> 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‌ش‌های نمونه‌گیری</w:t>
                  </w: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9"/>
              </w:trPr>
              <w:tc>
                <w:tcPr>
                  <w:tcW w:w="1848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عمومی</w:t>
                  </w:r>
                </w:p>
              </w:tc>
              <w:tc>
                <w:tcPr>
                  <w:tcW w:w="1334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8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6362B2">
              <w:trPr>
                <w:trHeight w:val="338"/>
              </w:trPr>
              <w:tc>
                <w:tcPr>
                  <w:tcW w:w="4033" w:type="dxa"/>
                  <w:gridSpan w:val="4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8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70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7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76"/>
              <w:tblOverlap w:val="never"/>
              <w:bidiVisual/>
              <w:tblW w:w="53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205"/>
              <w:gridCol w:w="929"/>
              <w:gridCol w:w="1456"/>
              <w:gridCol w:w="751"/>
              <w:gridCol w:w="489"/>
            </w:tblGrid>
            <w:tr w:rsidR="006362B2" w:rsidRPr="00087BE6" w:rsidTr="006362B2">
              <w:trPr>
                <w:trHeight w:val="284"/>
              </w:trPr>
              <w:tc>
                <w:tcPr>
                  <w:tcW w:w="175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625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پنجم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456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751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 نیاز</w:t>
                  </w:r>
                </w:p>
              </w:tc>
              <w:tc>
                <w:tcPr>
                  <w:tcW w:w="489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9B5487">
              <w:trPr>
                <w:trHeight w:val="284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09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 1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طرح و تحلیل آزمایش‌های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1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های آماری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1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84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یادگیری آماری مقدمات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3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1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 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فرایند‌های تصادف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42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حتمال 2 ریاضی برای آمار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---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زبان تخصص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047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زبان انگلیسی  رگرسیون 1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159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1D4117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</w:t>
                  </w:r>
                  <w:r w:rsidRPr="00087BE6">
                    <w:rPr>
                      <w:sz w:val="14"/>
                      <w:szCs w:val="14"/>
                    </w:rPr>
                    <w:t xml:space="preserve"> 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)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گرسیون 1</w:t>
                  </w: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9B5487">
              <w:trPr>
                <w:trHeight w:val="267"/>
              </w:trPr>
              <w:tc>
                <w:tcPr>
                  <w:tcW w:w="1552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عمومی</w:t>
                  </w:r>
                </w:p>
              </w:tc>
              <w:tc>
                <w:tcPr>
                  <w:tcW w:w="1134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45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6362B2">
              <w:trPr>
                <w:trHeight w:val="267"/>
              </w:trPr>
              <w:tc>
                <w:tcPr>
                  <w:tcW w:w="4142" w:type="dxa"/>
                  <w:gridSpan w:val="4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8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9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EC1536" w:rsidRPr="00EB238F" w:rsidTr="001D4117">
        <w:trPr>
          <w:trHeight w:val="3462"/>
        </w:trPr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121"/>
              <w:tblOverlap w:val="never"/>
              <w:bidiVisual/>
              <w:tblW w:w="54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900"/>
              <w:gridCol w:w="1260"/>
              <w:gridCol w:w="538"/>
            </w:tblGrid>
            <w:tr w:rsidR="00EC1536" w:rsidRPr="00087BE6" w:rsidTr="001D4117">
              <w:trPr>
                <w:trHeight w:val="325"/>
              </w:trPr>
              <w:tc>
                <w:tcPr>
                  <w:tcW w:w="5473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هشتم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2775" w:type="dxa"/>
                  <w:tcBorders>
                    <w:top w:val="double" w:sz="4" w:space="0" w:color="auto"/>
                  </w:tcBorders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900" w:type="dxa"/>
                  <w:tcBorders>
                    <w:top w:val="double" w:sz="4" w:space="0" w:color="auto"/>
                  </w:tcBorders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</w:tcBorders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38" w:type="dxa"/>
                  <w:tcBorders>
                    <w:top w:val="double" w:sz="4" w:space="0" w:color="auto"/>
                  </w:tcBorders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EC1536" w:rsidRPr="00087BE6" w:rsidTr="001D4117">
              <w:trPr>
                <w:trHeight w:val="325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از بسته‌های 1 و 2 یا دروس اختیار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از بسته‌های 1 و 2 یا دروس اختیار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EC1536" w:rsidRPr="00087BE6" w:rsidTr="001D4117">
              <w:trPr>
                <w:trHeight w:val="325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از بسته‌های 1 و 2 یا دروس اختیار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از بسته‌های 1 و 2 یا دروس اختیار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از بسته‌های 1 و 2 یا دروس اختیار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2775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عمومی</w:t>
                  </w:r>
                </w:p>
              </w:tc>
              <w:tc>
                <w:tcPr>
                  <w:tcW w:w="90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260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EC1536" w:rsidRPr="00087BE6" w:rsidTr="001D4117">
              <w:trPr>
                <w:trHeight w:val="306"/>
              </w:trPr>
              <w:tc>
                <w:tcPr>
                  <w:tcW w:w="4935" w:type="dxa"/>
                  <w:gridSpan w:val="3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38" w:type="dxa"/>
                </w:tcPr>
                <w:p w:rsidR="00EC1536" w:rsidRPr="00087BE6" w:rsidRDefault="00EC1536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7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736" w:type="dxa"/>
          </w:tcPr>
          <w:tbl>
            <w:tblPr>
              <w:tblStyle w:val="TableGrid"/>
              <w:tblpPr w:leftFromText="180" w:rightFromText="180" w:vertAnchor="page" w:horzAnchor="margin" w:tblpY="31"/>
              <w:tblOverlap w:val="never"/>
              <w:bidiVisual/>
              <w:tblW w:w="5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50"/>
              <w:gridCol w:w="842"/>
              <w:gridCol w:w="1569"/>
              <w:gridCol w:w="567"/>
              <w:gridCol w:w="559"/>
            </w:tblGrid>
            <w:tr w:rsidR="006362B2" w:rsidRPr="00087BE6" w:rsidTr="006362B2">
              <w:trPr>
                <w:trHeight w:val="315"/>
              </w:trPr>
              <w:tc>
                <w:tcPr>
                  <w:tcW w:w="185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537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5B9BD5" w:themeFill="accent1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یم‌سال هفتم</w:t>
                  </w:r>
                </w:p>
              </w:tc>
            </w:tr>
            <w:tr w:rsidR="006362B2" w:rsidRPr="00087BE6" w:rsidTr="006B4E5C">
              <w:trPr>
                <w:trHeight w:val="297"/>
              </w:trPr>
              <w:tc>
                <w:tcPr>
                  <w:tcW w:w="1706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وع درس</w:t>
                  </w:r>
                </w:p>
              </w:tc>
              <w:tc>
                <w:tcPr>
                  <w:tcW w:w="1569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پیش‌نیاز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هم نیاز</w:t>
                  </w:r>
                </w:p>
              </w:tc>
              <w:tc>
                <w:tcPr>
                  <w:tcW w:w="559" w:type="dxa"/>
                  <w:tcBorders>
                    <w:top w:val="double" w:sz="4" w:space="0" w:color="auto"/>
                  </w:tcBorders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واحد</w:t>
                  </w:r>
                </w:p>
              </w:tc>
            </w:tr>
            <w:tr w:rsidR="006362B2" w:rsidRPr="00087BE6" w:rsidTr="006B4E5C">
              <w:trPr>
                <w:trHeight w:val="315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حلیل داده‌های رسته‌ا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</w:t>
                  </w:r>
                  <w:r w:rsidRPr="00087BE6">
                    <w:rPr>
                      <w:sz w:val="14"/>
                      <w:szCs w:val="14"/>
                    </w:rPr>
                    <w:softHyphen/>
                    <w:t>_20_315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طرح و تحلیل آزمایش های  1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نظریه آمار 2</w:t>
                  </w:r>
                </w:p>
              </w:tc>
              <w:tc>
                <w:tcPr>
                  <w:tcW w:w="55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6B4E5C">
              <w:trPr>
                <w:trHeight w:val="297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 تحقیق و پروژه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18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تخصصی الزامی</w:t>
                  </w: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روش‌های نمونه‌گیری </w:t>
                  </w:r>
                  <w:r w:rsidRPr="00087BE6">
                    <w:rPr>
                      <w:rFonts w:ascii="Times New Roman" w:hAnsi="Times New Roman" w:cs="Times New Roman" w:hint="cs"/>
                      <w:sz w:val="14"/>
                      <w:szCs w:val="14"/>
                      <w:rtl/>
                    </w:rPr>
                    <w:t>–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 طرح و تحلیل آزمایش‌های 1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55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 ن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 ع</w:t>
                  </w:r>
                </w:p>
              </w:tc>
            </w:tr>
            <w:tr w:rsidR="006362B2" w:rsidRPr="00087BE6" w:rsidTr="006B4E5C">
              <w:trPr>
                <w:trHeight w:val="315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آماری چندمتغیره 2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21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1D4117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)</w:t>
                  </w: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های آماری چند متغیره 1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559" w:type="dxa"/>
                </w:tcPr>
                <w:p w:rsidR="006362B2" w:rsidRPr="00087BE6" w:rsidRDefault="006362B2" w:rsidP="00486113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2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ن</w:t>
                  </w:r>
                </w:p>
                <w:p w:rsidR="006362B2" w:rsidRPr="00087BE6" w:rsidRDefault="006362B2" w:rsidP="00486113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1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ع</w:t>
                  </w:r>
                </w:p>
              </w:tc>
            </w:tr>
            <w:tr w:rsidR="006362B2" w:rsidRPr="00087BE6" w:rsidTr="006B4E5C">
              <w:trPr>
                <w:trHeight w:val="297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روش‌های عددی و شبیه ساز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192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1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1D4117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)</w:t>
                  </w: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 xml:space="preserve">ریاضی برای آمار- جبرخطی برای آمار- برنامه نویسی با نرم افزار </w:t>
                  </w:r>
                  <w:r w:rsidRPr="00087BE6">
                    <w:rPr>
                      <w:sz w:val="14"/>
                      <w:szCs w:val="14"/>
                    </w:rPr>
                    <w:t xml:space="preserve">R </w:t>
                  </w:r>
                  <w:r w:rsidRPr="00087BE6">
                    <w:rPr>
                      <w:sz w:val="14"/>
                      <w:szCs w:val="14"/>
                      <w:rtl/>
                      <w:lang w:bidi="fa-IR"/>
                    </w:rPr>
                    <w:t>–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 xml:space="preserve"> احتمال 2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--</w:t>
                  </w:r>
                </w:p>
              </w:tc>
              <w:tc>
                <w:tcPr>
                  <w:tcW w:w="55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3</w:t>
                  </w:r>
                </w:p>
              </w:tc>
            </w:tr>
            <w:tr w:rsidR="006362B2" w:rsidRPr="00087BE6" w:rsidTr="006B4E5C">
              <w:trPr>
                <w:trHeight w:val="297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اده کاوی مقدماتی</w:t>
                  </w:r>
                </w:p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sz w:val="14"/>
                      <w:szCs w:val="14"/>
                    </w:rPr>
                    <w:t>20_20_334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بسته 2</w:t>
                  </w:r>
                </w:p>
                <w:p w:rsidR="006362B2" w:rsidRDefault="006362B2" w:rsidP="00EB238F">
                  <w:pPr>
                    <w:bidi/>
                    <w:jc w:val="center"/>
                    <w:rPr>
                      <w:rFonts w:cs="Arial"/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تخصصی</w:t>
                  </w: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لزامی</w:t>
                  </w:r>
                </w:p>
                <w:p w:rsidR="006362B2" w:rsidRPr="00087BE6" w:rsidRDefault="006362B2" w:rsidP="00087BE6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cs="Arial"/>
                      <w:sz w:val="14"/>
                      <w:szCs w:val="14"/>
                      <w:rtl/>
                    </w:rPr>
                    <w:t xml:space="preserve">( </w:t>
                  </w:r>
                  <w:r w:rsidRPr="00087BE6">
                    <w:rPr>
                      <w:rFonts w:cs="Arial" w:hint="cs"/>
                      <w:sz w:val="14"/>
                      <w:szCs w:val="14"/>
                      <w:rtl/>
                    </w:rPr>
                    <w:t>انتخابی</w:t>
                  </w:r>
                  <w:r w:rsidRPr="00087BE6">
                    <w:rPr>
                      <w:sz w:val="14"/>
                      <w:szCs w:val="14"/>
                    </w:rPr>
                    <w:t xml:space="preserve"> </w:t>
                  </w: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یادگیری آماری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6362B2" w:rsidRPr="00CA7132" w:rsidRDefault="006362B2" w:rsidP="00CA7132">
                  <w:pPr>
                    <w:bidi/>
                    <w:jc w:val="center"/>
                    <w:rPr>
                      <w:sz w:val="14"/>
                      <w:szCs w:val="14"/>
                    </w:rPr>
                  </w:pPr>
                  <w:r w:rsidRPr="00CA7132">
                    <w:rPr>
                      <w:rFonts w:cs="Arial"/>
                      <w:sz w:val="14"/>
                      <w:szCs w:val="14"/>
                      <w:rtl/>
                    </w:rPr>
                    <w:t xml:space="preserve">2 </w:t>
                  </w:r>
                  <w:r w:rsidRPr="00CA7132">
                    <w:rPr>
                      <w:rFonts w:cs="Arial" w:hint="cs"/>
                      <w:sz w:val="14"/>
                      <w:szCs w:val="14"/>
                      <w:rtl/>
                    </w:rPr>
                    <w:t>ن</w:t>
                  </w:r>
                </w:p>
                <w:p w:rsidR="006362B2" w:rsidRPr="00087BE6" w:rsidRDefault="006362B2" w:rsidP="00CA7132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CA7132">
                    <w:rPr>
                      <w:rFonts w:cs="Arial"/>
                      <w:sz w:val="14"/>
                      <w:szCs w:val="14"/>
                      <w:rtl/>
                    </w:rPr>
                    <w:t xml:space="preserve">1 </w:t>
                  </w:r>
                  <w:r w:rsidRPr="00CA7132">
                    <w:rPr>
                      <w:rFonts w:cs="Arial" w:hint="cs"/>
                      <w:sz w:val="14"/>
                      <w:szCs w:val="14"/>
                      <w:rtl/>
                    </w:rPr>
                    <w:t>ع</w:t>
                  </w:r>
                </w:p>
              </w:tc>
            </w:tr>
            <w:tr w:rsidR="006362B2" w:rsidRPr="00087BE6" w:rsidTr="006B4E5C">
              <w:trPr>
                <w:trHeight w:val="297"/>
              </w:trPr>
              <w:tc>
                <w:tcPr>
                  <w:tcW w:w="1706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درس عمومی</w:t>
                  </w:r>
                </w:p>
              </w:tc>
              <w:tc>
                <w:tcPr>
                  <w:tcW w:w="992" w:type="dxa"/>
                  <w:gridSpan w:val="2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56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5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2</w:t>
                  </w:r>
                </w:p>
              </w:tc>
            </w:tr>
            <w:tr w:rsidR="006362B2" w:rsidRPr="00087BE6" w:rsidTr="009B5487">
              <w:trPr>
                <w:trHeight w:val="297"/>
              </w:trPr>
              <w:tc>
                <w:tcPr>
                  <w:tcW w:w="4267" w:type="dxa"/>
                  <w:gridSpan w:val="4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559" w:type="dxa"/>
                </w:tcPr>
                <w:p w:rsidR="006362B2" w:rsidRPr="00087BE6" w:rsidRDefault="006362B2" w:rsidP="00EB238F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087BE6">
                    <w:rPr>
                      <w:rFonts w:hint="cs"/>
                      <w:sz w:val="14"/>
                      <w:szCs w:val="14"/>
                      <w:rtl/>
                    </w:rPr>
                    <w:t>17</w:t>
                  </w:r>
                </w:p>
              </w:tc>
            </w:tr>
          </w:tbl>
          <w:p w:rsidR="00EC1536" w:rsidRPr="00087BE6" w:rsidRDefault="00EC1536" w:rsidP="00EB238F">
            <w:pPr>
              <w:bidi/>
              <w:jc w:val="center"/>
              <w:rPr>
                <w:sz w:val="14"/>
                <w:szCs w:val="14"/>
              </w:rPr>
            </w:pPr>
          </w:p>
        </w:tc>
      </w:tr>
    </w:tbl>
    <w:p w:rsidR="00A52507" w:rsidRDefault="00A52507" w:rsidP="00D86B20">
      <w:pPr>
        <w:bidi/>
        <w:jc w:val="center"/>
        <w:rPr>
          <w:sz w:val="16"/>
          <w:szCs w:val="16"/>
          <w:rtl/>
        </w:rPr>
      </w:pPr>
    </w:p>
    <w:sectPr w:rsidR="00A52507" w:rsidSect="00EC1536">
      <w:type w:val="continuous"/>
      <w:pgSz w:w="12240" w:h="20160" w:code="5"/>
      <w:pgMar w:top="270" w:right="1138" w:bottom="270" w:left="1016" w:header="706" w:footer="706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36"/>
    <w:rsid w:val="00000FD5"/>
    <w:rsid w:val="00024D50"/>
    <w:rsid w:val="00087BE6"/>
    <w:rsid w:val="000C4529"/>
    <w:rsid w:val="000F09A1"/>
    <w:rsid w:val="00106D2E"/>
    <w:rsid w:val="001306E3"/>
    <w:rsid w:val="00134766"/>
    <w:rsid w:val="00157219"/>
    <w:rsid w:val="0017733E"/>
    <w:rsid w:val="001B6BFA"/>
    <w:rsid w:val="001D4117"/>
    <w:rsid w:val="00241C5C"/>
    <w:rsid w:val="00245119"/>
    <w:rsid w:val="002771B2"/>
    <w:rsid w:val="002812B3"/>
    <w:rsid w:val="002A3E15"/>
    <w:rsid w:val="002A70AC"/>
    <w:rsid w:val="002C00CC"/>
    <w:rsid w:val="002C75EE"/>
    <w:rsid w:val="002D550A"/>
    <w:rsid w:val="002E5120"/>
    <w:rsid w:val="002E6739"/>
    <w:rsid w:val="002E6BE0"/>
    <w:rsid w:val="002E7BC6"/>
    <w:rsid w:val="003110DB"/>
    <w:rsid w:val="00360367"/>
    <w:rsid w:val="00387E03"/>
    <w:rsid w:val="003C05EE"/>
    <w:rsid w:val="003D5006"/>
    <w:rsid w:val="003D701C"/>
    <w:rsid w:val="003E73C6"/>
    <w:rsid w:val="00435C83"/>
    <w:rsid w:val="00436567"/>
    <w:rsid w:val="00465DFD"/>
    <w:rsid w:val="00484CCD"/>
    <w:rsid w:val="00486113"/>
    <w:rsid w:val="004A3C5E"/>
    <w:rsid w:val="004B3688"/>
    <w:rsid w:val="004C004B"/>
    <w:rsid w:val="004D3C1A"/>
    <w:rsid w:val="004D6FAB"/>
    <w:rsid w:val="004E69BE"/>
    <w:rsid w:val="00581B80"/>
    <w:rsid w:val="0058254A"/>
    <w:rsid w:val="005A7AC9"/>
    <w:rsid w:val="005B26FB"/>
    <w:rsid w:val="006362B2"/>
    <w:rsid w:val="00641492"/>
    <w:rsid w:val="0065535B"/>
    <w:rsid w:val="00674DB8"/>
    <w:rsid w:val="00697546"/>
    <w:rsid w:val="006B4E5C"/>
    <w:rsid w:val="006C3A5F"/>
    <w:rsid w:val="006D19BC"/>
    <w:rsid w:val="00730C24"/>
    <w:rsid w:val="00736950"/>
    <w:rsid w:val="0075264B"/>
    <w:rsid w:val="00787487"/>
    <w:rsid w:val="007A4930"/>
    <w:rsid w:val="007B5D16"/>
    <w:rsid w:val="007D6B1B"/>
    <w:rsid w:val="00815278"/>
    <w:rsid w:val="00863A7C"/>
    <w:rsid w:val="00875EAA"/>
    <w:rsid w:val="008806E0"/>
    <w:rsid w:val="008F64FE"/>
    <w:rsid w:val="00945C13"/>
    <w:rsid w:val="0096132C"/>
    <w:rsid w:val="00973542"/>
    <w:rsid w:val="009B5487"/>
    <w:rsid w:val="00A03FCE"/>
    <w:rsid w:val="00A335B0"/>
    <w:rsid w:val="00A52507"/>
    <w:rsid w:val="00A75A67"/>
    <w:rsid w:val="00AB18C4"/>
    <w:rsid w:val="00AD3D5C"/>
    <w:rsid w:val="00AE7D0E"/>
    <w:rsid w:val="00B11A37"/>
    <w:rsid w:val="00B11F1C"/>
    <w:rsid w:val="00B150EB"/>
    <w:rsid w:val="00B43AB8"/>
    <w:rsid w:val="00B925F0"/>
    <w:rsid w:val="00C432CB"/>
    <w:rsid w:val="00C74A64"/>
    <w:rsid w:val="00C86ADE"/>
    <w:rsid w:val="00CA187E"/>
    <w:rsid w:val="00CA7132"/>
    <w:rsid w:val="00CC151D"/>
    <w:rsid w:val="00CE23B4"/>
    <w:rsid w:val="00CE6B5B"/>
    <w:rsid w:val="00CF79B0"/>
    <w:rsid w:val="00D1650C"/>
    <w:rsid w:val="00D31653"/>
    <w:rsid w:val="00D86B20"/>
    <w:rsid w:val="00DE7E27"/>
    <w:rsid w:val="00E1120B"/>
    <w:rsid w:val="00E21677"/>
    <w:rsid w:val="00E55E9D"/>
    <w:rsid w:val="00E97262"/>
    <w:rsid w:val="00EB238F"/>
    <w:rsid w:val="00EC07D4"/>
    <w:rsid w:val="00EC1536"/>
    <w:rsid w:val="00EF53DE"/>
    <w:rsid w:val="00F42F17"/>
    <w:rsid w:val="00FB7CD1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57A8"/>
  <w15:chartTrackingRefBased/>
  <w15:docId w15:val="{D1D2A9B6-D54C-41D5-8D45-BB47874A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16DF-7DFA-4DE8-831B-5BA7FFA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s-valipor</cp:lastModifiedBy>
  <cp:revision>99</cp:revision>
  <cp:lastPrinted>2025-01-21T08:40:00Z</cp:lastPrinted>
  <dcterms:created xsi:type="dcterms:W3CDTF">2025-01-16T21:41:00Z</dcterms:created>
  <dcterms:modified xsi:type="dcterms:W3CDTF">2025-10-07T04:16:00Z</dcterms:modified>
</cp:coreProperties>
</file>